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6172CBB" w14:textId="77777777" w:rsidR="007D4B5D" w:rsidRPr="00504CCC" w:rsidRDefault="007D4B5D" w:rsidP="00B116D6">
      <w:pPr>
        <w:spacing w:before="2"/>
        <w:ind w:right="84"/>
        <w:jc w:val="both"/>
        <w:rPr>
          <w:b/>
          <w:spacing w:val="-2"/>
        </w:rPr>
      </w:pPr>
      <w:r w:rsidRPr="007D4B5D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F0BBAF" wp14:editId="425CF899">
                <wp:simplePos x="0" y="0"/>
                <wp:positionH relativeFrom="column">
                  <wp:posOffset>4890770</wp:posOffset>
                </wp:positionH>
                <wp:positionV relativeFrom="paragraph">
                  <wp:posOffset>3175</wp:posOffset>
                </wp:positionV>
                <wp:extent cx="1057275" cy="1228725"/>
                <wp:effectExtent l="0" t="0" r="2857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6BB6A" w14:textId="77777777" w:rsidR="005124D0" w:rsidRDefault="005124D0" w:rsidP="007D4B5D">
                            <w:pPr>
                              <w:jc w:val="center"/>
                            </w:pPr>
                          </w:p>
                          <w:p w14:paraId="6760A3ED" w14:textId="77777777" w:rsidR="005124D0" w:rsidRDefault="005124D0" w:rsidP="007D4B5D">
                            <w:pPr>
                              <w:jc w:val="center"/>
                            </w:pPr>
                          </w:p>
                          <w:p w14:paraId="017DB3D0" w14:textId="77777777" w:rsidR="007D4B5D" w:rsidRDefault="005124D0" w:rsidP="007D4B5D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4F0BBA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85.1pt;margin-top:.25pt;width:83.25pt;height:9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">
                <v:textbox>
                  <w:txbxContent>
                    <w:p w14:paraId="3156BB6A" w14:textId="77777777" w:rsidR="005124D0" w:rsidRDefault="005124D0" w:rsidP="007D4B5D">
                      <w:pPr>
                        <w:jc w:val="center"/>
                      </w:pPr>
                    </w:p>
                    <w:p w14:paraId="6760A3ED" w14:textId="77777777" w:rsidR="005124D0" w:rsidRDefault="005124D0" w:rsidP="007D4B5D">
                      <w:pPr>
                        <w:jc w:val="center"/>
                      </w:pPr>
                    </w:p>
                    <w:p w14:paraId="017DB3D0" w14:textId="77777777" w:rsidR="007D4B5D" w:rsidRDefault="005124D0" w:rsidP="007D4B5D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4CCC">
        <w:rPr>
          <w:b/>
          <w:spacing w:val="-2"/>
        </w:rPr>
        <w:t>İlgili Makama,</w:t>
      </w:r>
    </w:p>
    <w:p w14:paraId="521BE3B7" w14:textId="72D425D1" w:rsidR="00FA3020" w:rsidRDefault="007D4B5D" w:rsidP="00FA3020">
      <w:pPr>
        <w:spacing w:before="2"/>
        <w:ind w:right="84" w:firstLine="708"/>
        <w:jc w:val="both"/>
        <w:rPr>
          <w:spacing w:val="-2"/>
        </w:rPr>
      </w:pPr>
      <w:r w:rsidRPr="00504CCC">
        <w:rPr>
          <w:b/>
          <w:spacing w:val="-2"/>
        </w:rPr>
        <w:t xml:space="preserve">………………………… Bölümü </w:t>
      </w:r>
      <w:r w:rsidRPr="00504CCC">
        <w:rPr>
          <w:spacing w:val="-2"/>
        </w:rPr>
        <w:t xml:space="preserve">öğrencilerinin öğrenim süresi sonuna kadar kurum ve/veya kuruluşlarda </w:t>
      </w:r>
      <w:r w:rsidR="00B116D6" w:rsidRPr="00B116D6">
        <w:rPr>
          <w:b/>
          <w:bCs/>
          <w:spacing w:val="-2"/>
        </w:rPr>
        <w:t xml:space="preserve">isteğe bağlı </w:t>
      </w:r>
      <w:r w:rsidRPr="00B116D6">
        <w:rPr>
          <w:b/>
          <w:bCs/>
          <w:spacing w:val="-2"/>
        </w:rPr>
        <w:t>staj</w:t>
      </w:r>
      <w:r w:rsidRPr="00504CCC">
        <w:rPr>
          <w:spacing w:val="-2"/>
        </w:rPr>
        <w:t xml:space="preserve"> yap</w:t>
      </w:r>
      <w:r w:rsidR="00B116D6">
        <w:rPr>
          <w:spacing w:val="-2"/>
        </w:rPr>
        <w:t xml:space="preserve">abilme imkanı </w:t>
      </w:r>
      <w:r w:rsidRPr="00504CCC">
        <w:rPr>
          <w:spacing w:val="-2"/>
        </w:rPr>
        <w:t>bulunmaktadır. Aşağıda yer alan ve</w:t>
      </w:r>
      <w:r w:rsidRPr="00504CCC">
        <w:rPr>
          <w:b/>
          <w:spacing w:val="-2"/>
        </w:rPr>
        <w:t xml:space="preserve"> </w:t>
      </w:r>
      <w:r w:rsidRPr="00504CCC">
        <w:rPr>
          <w:b/>
          <w:spacing w:val="-2"/>
          <w:u w:val="single"/>
        </w:rPr>
        <w:t xml:space="preserve">SGK işlemleri Bursa Uludağ Üniversitesi tarafından karşılanacak </w:t>
      </w:r>
      <w:r w:rsidRPr="00504CCC">
        <w:rPr>
          <w:spacing w:val="-2"/>
        </w:rPr>
        <w:t>olan öğrencimizin stajını kurumunuzda/kuruluşunuzda yapmasında göstereceğiniz ilgiye teşekkür eder, çalışmalarınızda başarılar dileriz.</w:t>
      </w:r>
    </w:p>
    <w:p w14:paraId="12FBBEE5" w14:textId="77777777" w:rsidR="007D4B5D" w:rsidRPr="00FA3020" w:rsidRDefault="007D4B5D" w:rsidP="00FA3020">
      <w:pPr>
        <w:spacing w:before="2"/>
        <w:ind w:right="84"/>
        <w:jc w:val="both"/>
        <w:rPr>
          <w:spacing w:val="-2"/>
        </w:rPr>
      </w:pPr>
      <w:r w:rsidRPr="00EA712A">
        <w:rPr>
          <w:b/>
          <w:sz w:val="20"/>
        </w:rPr>
        <w:t>ÖĞRENCİNİN</w:t>
      </w:r>
    </w:p>
    <w:tbl>
      <w:tblPr>
        <w:tblStyle w:val="TableNormal"/>
        <w:tblW w:w="9781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082"/>
        <w:gridCol w:w="2892"/>
        <w:gridCol w:w="2409"/>
        <w:gridCol w:w="2398"/>
      </w:tblGrid>
      <w:tr w:rsidR="007D4B5D" w:rsidRPr="00EA712A" w14:paraId="3F94CED3" w14:textId="77777777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721BE" w14:textId="77777777" w:rsidR="007D4B5D" w:rsidRPr="00EA712A" w:rsidRDefault="007D4B5D" w:rsidP="00F628CD">
            <w:pPr>
              <w:pStyle w:val="TableParagraph"/>
              <w:spacing w:before="13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ı</w:t>
            </w:r>
            <w:r w:rsidRPr="00EA712A">
              <w:rPr>
                <w:rFonts w:ascii="Times New Roman" w:hAnsi="Times New Roman"/>
                <w:spacing w:val="-10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Soyadı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66BF5" w14:textId="77777777"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D89277" w14:textId="77777777" w:rsidR="007D4B5D" w:rsidRPr="00EA712A" w:rsidRDefault="007D4B5D" w:rsidP="00F628CD">
            <w:pPr>
              <w:pStyle w:val="TableParagraph"/>
              <w:spacing w:before="16"/>
              <w:ind w:left="102" w:right="141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lang w:val="tr-TR"/>
              </w:rPr>
              <w:t>Öğrenci No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7778777" w14:textId="77777777" w:rsidR="007D4B5D" w:rsidRPr="000447F8" w:rsidRDefault="007D4B5D" w:rsidP="00F628CD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      </w:t>
            </w:r>
          </w:p>
        </w:tc>
      </w:tr>
      <w:tr w:rsidR="007D4B5D" w:rsidRPr="00EA712A" w14:paraId="5393D4C0" w14:textId="77777777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F5263" w14:textId="77777777" w:rsidR="007D4B5D" w:rsidRPr="00EA712A" w:rsidRDefault="007D4B5D" w:rsidP="00F628CD">
            <w:pPr>
              <w:pStyle w:val="TableParagraph"/>
              <w:spacing w:before="10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/>
                <w:spacing w:val="1"/>
                <w:sz w:val="20"/>
                <w:lang w:val="tr-TR"/>
              </w:rPr>
              <w:t>T.C</w:t>
            </w:r>
            <w:r w:rsidRPr="00EA712A">
              <w:rPr>
                <w:rFonts w:ascii="Times New Roman"/>
                <w:spacing w:val="-7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/>
                <w:spacing w:val="-1"/>
                <w:sz w:val="20"/>
                <w:lang w:val="tr-TR"/>
              </w:rPr>
              <w:t>Kimlik</w:t>
            </w:r>
            <w:r w:rsidRPr="00EA712A">
              <w:rPr>
                <w:rFonts w:ascii="Times New Roman"/>
                <w:spacing w:val="-8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/>
                <w:sz w:val="20"/>
                <w:lang w:val="tr-TR"/>
              </w:rPr>
              <w:t>No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882B9" w14:textId="77777777"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BB61F" w14:textId="77777777" w:rsidR="007D4B5D" w:rsidRPr="00EA712A" w:rsidRDefault="007D4B5D" w:rsidP="00F628CD">
            <w:pPr>
              <w:pStyle w:val="TableParagraph"/>
              <w:spacing w:before="10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Bölümü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67E9C" w14:textId="77777777"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14:paraId="608200EB" w14:textId="77777777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5BEC9" w14:textId="77777777" w:rsidR="007D4B5D" w:rsidRPr="00EA712A" w:rsidRDefault="007D4B5D" w:rsidP="00F628CD">
            <w:pPr>
              <w:pStyle w:val="TableParagraph"/>
              <w:spacing w:before="9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Baba</w:t>
            </w:r>
            <w:r w:rsidRPr="00EA712A">
              <w:rPr>
                <w:rFonts w:ascii="Times New Roman" w:hAnsi="Times New Roman"/>
                <w:spacing w:val="-8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ı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51A96" w14:textId="77777777"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99FBF" w14:textId="77777777" w:rsidR="007D4B5D" w:rsidRPr="00EA712A" w:rsidRDefault="007D4B5D" w:rsidP="00F628CD">
            <w:pPr>
              <w:pStyle w:val="TableParagraph"/>
              <w:spacing w:before="9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lanı</w:t>
            </w:r>
            <w:r w:rsidRPr="00EA712A">
              <w:rPr>
                <w:rFonts w:ascii="Times New Roman" w:hAnsi="Times New Roman"/>
                <w:spacing w:val="-6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/</w:t>
            </w:r>
            <w:r w:rsidRPr="00EA712A">
              <w:rPr>
                <w:rFonts w:ascii="Times New Roman" w:hAnsi="Times New Roman"/>
                <w:spacing w:val="-4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Dalı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21F27" w14:textId="77777777"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14:paraId="2678CDFB" w14:textId="77777777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6A2AD5" w14:textId="77777777" w:rsidR="007D4B5D" w:rsidRPr="00EA712A" w:rsidRDefault="007D4B5D" w:rsidP="00F628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na</w:t>
            </w:r>
            <w:r w:rsidRPr="00EA712A">
              <w:rPr>
                <w:rFonts w:ascii="Times New Roman" w:hAnsi="Times New Roman"/>
                <w:spacing w:val="-4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ı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FA2A0F" w14:textId="77777777"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C64E1" w14:textId="77777777" w:rsidR="007D4B5D" w:rsidRPr="00EA712A" w:rsidRDefault="007D4B5D" w:rsidP="00F628CD">
            <w:pPr>
              <w:pStyle w:val="TableParagraph"/>
              <w:ind w:left="102" w:right="244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Staj</w:t>
            </w:r>
            <w:r w:rsidRPr="00EA712A">
              <w:rPr>
                <w:rFonts w:ascii="Times New Roman" w:hAnsi="Times New Roman"/>
                <w:spacing w:val="27"/>
                <w:w w:val="9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Başlangıç</w:t>
            </w:r>
            <w:r>
              <w:rPr>
                <w:rFonts w:ascii="Times New Roman" w:hAnsi="Times New Roman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arihi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26E701" w14:textId="77777777"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14:paraId="0D95F6A3" w14:textId="77777777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2EE01" w14:textId="77777777" w:rsidR="007D4B5D" w:rsidRPr="00EA712A" w:rsidRDefault="007D4B5D" w:rsidP="00F628CD">
            <w:pPr>
              <w:pStyle w:val="TableParagraph"/>
              <w:spacing w:before="9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Doğum</w:t>
            </w:r>
            <w:r w:rsidRPr="00EA712A">
              <w:rPr>
                <w:rFonts w:ascii="Times New Roman" w:hAnsi="Times New Roman"/>
                <w:spacing w:val="-12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Yeri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14B58" w14:textId="77777777"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44489" w14:textId="77777777" w:rsidR="007D4B5D" w:rsidRPr="00EA712A" w:rsidRDefault="007D4B5D" w:rsidP="00F628CD">
            <w:pPr>
              <w:pStyle w:val="TableParagraph"/>
              <w:spacing w:before="9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lang w:val="tr-TR"/>
              </w:rPr>
              <w:t>Staj</w:t>
            </w:r>
            <w:r w:rsidRPr="00EA712A">
              <w:rPr>
                <w:rFonts w:ascii="Times New Roman" w:hAnsi="Times New Roman"/>
                <w:spacing w:val="-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Bitiş</w:t>
            </w:r>
            <w:r w:rsidRPr="00EA712A">
              <w:rPr>
                <w:rFonts w:ascii="Times New Roman" w:hAnsi="Times New Roman"/>
                <w:spacing w:val="-8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arihi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263D" w14:textId="77777777"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14:paraId="062486C6" w14:textId="77777777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38416" w14:textId="77777777" w:rsidR="007D4B5D" w:rsidRPr="00EA712A" w:rsidRDefault="007D4B5D" w:rsidP="00F628CD">
            <w:pPr>
              <w:pStyle w:val="TableParagraph"/>
              <w:spacing w:before="107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Doğum</w:t>
            </w:r>
            <w:r w:rsidRPr="00EA712A">
              <w:rPr>
                <w:rFonts w:ascii="Times New Roman" w:hAnsi="Times New Roman"/>
                <w:spacing w:val="-13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arihi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F14A9" w14:textId="77777777"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87AFA" w14:textId="77777777" w:rsidR="007D4B5D" w:rsidRPr="00EA712A" w:rsidRDefault="007D4B5D" w:rsidP="00F628CD">
            <w:pPr>
              <w:pStyle w:val="TableParagraph"/>
              <w:spacing w:before="107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Öğretim</w:t>
            </w:r>
            <w:r w:rsidRPr="00EA712A">
              <w:rPr>
                <w:rFonts w:ascii="Times New Roman" w:hAnsi="Times New Roman"/>
                <w:spacing w:val="-12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Yılı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28BA8" w14:textId="77777777"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14:paraId="60D8CB68" w14:textId="77777777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30C22" w14:textId="77777777" w:rsidR="007D4B5D" w:rsidRPr="00EA712A" w:rsidRDefault="007D4B5D" w:rsidP="00F628CD">
            <w:pPr>
              <w:pStyle w:val="TableParagraph"/>
              <w:ind w:left="102" w:right="17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pacing w:val="-1"/>
                <w:sz w:val="20"/>
                <w:lang w:val="tr-TR"/>
              </w:rPr>
              <w:t>İkâmetgâ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h</w:t>
            </w:r>
            <w:r w:rsidRPr="00EA712A">
              <w:rPr>
                <w:rFonts w:ascii="Times New Roman" w:hAnsi="Times New Roman"/>
                <w:spacing w:val="-7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resi</w:t>
            </w:r>
            <w:r w:rsidRPr="00EA712A">
              <w:rPr>
                <w:rFonts w:ascii="Times New Roman" w:hAnsi="Times New Roman"/>
                <w:spacing w:val="-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ve</w:t>
            </w:r>
            <w:r w:rsidRPr="00EA712A">
              <w:rPr>
                <w:rFonts w:ascii="Times New Roman" w:hAnsi="Times New Roman"/>
                <w:spacing w:val="23"/>
                <w:w w:val="9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elefonu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070542A8" w14:textId="77777777"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6FDAD363" w14:textId="77777777"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39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38EC6B2F" w14:textId="77777777" w:rsidR="007D4B5D" w:rsidRPr="00EA712A" w:rsidRDefault="007D4B5D" w:rsidP="00F628CD">
            <w:pPr>
              <w:rPr>
                <w:lang w:val="tr-TR"/>
              </w:rPr>
            </w:pPr>
          </w:p>
        </w:tc>
      </w:tr>
    </w:tbl>
    <w:p w14:paraId="78002CBE" w14:textId="77777777" w:rsidR="007D4B5D" w:rsidRPr="0053436C" w:rsidRDefault="007D4B5D" w:rsidP="007D4B5D">
      <w:pPr>
        <w:spacing w:before="6"/>
        <w:rPr>
          <w:b/>
          <w:bCs/>
          <w:sz w:val="8"/>
          <w:szCs w:val="8"/>
        </w:rPr>
      </w:pPr>
    </w:p>
    <w:p w14:paraId="39C17EAB" w14:textId="77777777" w:rsidR="00326B9F" w:rsidRDefault="00326B9F" w:rsidP="00326B9F">
      <w:pPr>
        <w:tabs>
          <w:tab w:val="left" w:pos="5596"/>
        </w:tabs>
        <w:rPr>
          <w:b/>
          <w:sz w:val="20"/>
        </w:rPr>
      </w:pPr>
      <w:r>
        <w:rPr>
          <w:b/>
          <w:sz w:val="20"/>
        </w:rPr>
        <w:t xml:space="preserve">       </w:t>
      </w:r>
      <w:r w:rsidRPr="00EA712A">
        <w:rPr>
          <w:b/>
          <w:spacing w:val="-1"/>
          <w:sz w:val="20"/>
        </w:rPr>
        <w:t>STAJ</w:t>
      </w:r>
      <w:r w:rsidRPr="00EA712A">
        <w:rPr>
          <w:b/>
          <w:spacing w:val="-10"/>
          <w:sz w:val="20"/>
        </w:rPr>
        <w:t xml:space="preserve"> </w:t>
      </w:r>
      <w:r w:rsidRPr="00EA712A">
        <w:rPr>
          <w:b/>
          <w:spacing w:val="-1"/>
          <w:sz w:val="20"/>
        </w:rPr>
        <w:t>YAPILAN</w:t>
      </w:r>
      <w:r w:rsidRPr="00EA712A">
        <w:rPr>
          <w:b/>
          <w:spacing w:val="-10"/>
          <w:sz w:val="20"/>
        </w:rPr>
        <w:t xml:space="preserve"> </w:t>
      </w:r>
      <w:r w:rsidRPr="00EA712A">
        <w:rPr>
          <w:b/>
          <w:sz w:val="20"/>
        </w:rPr>
        <w:t>YERİN</w:t>
      </w:r>
    </w:p>
    <w:tbl>
      <w:tblPr>
        <w:tblStyle w:val="TableNormal"/>
        <w:tblpPr w:leftFromText="141" w:rightFromText="141" w:vertAnchor="text" w:horzAnchor="margin" w:tblpY="114"/>
        <w:tblW w:w="4954" w:type="dxa"/>
        <w:tblLayout w:type="fixed"/>
        <w:tblLook w:val="01E0" w:firstRow="1" w:lastRow="1" w:firstColumn="1" w:lastColumn="1" w:noHBand="0" w:noVBand="0"/>
      </w:tblPr>
      <w:tblGrid>
        <w:gridCol w:w="2512"/>
        <w:gridCol w:w="2442"/>
      </w:tblGrid>
      <w:tr w:rsidR="00326B9F" w14:paraId="7F2DB92B" w14:textId="77777777" w:rsidTr="00C9191A">
        <w:trPr>
          <w:trHeight w:val="211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53385" w14:textId="77777777" w:rsidR="00326B9F" w:rsidRDefault="00326B9F" w:rsidP="00326B9F">
            <w:pPr>
              <w:spacing w:before="11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Adı</w:t>
            </w:r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366781" w14:textId="77777777" w:rsidR="00326B9F" w:rsidRDefault="00326B9F" w:rsidP="00326B9F"/>
        </w:tc>
      </w:tr>
      <w:tr w:rsidR="00326B9F" w14:paraId="7ABB3104" w14:textId="77777777" w:rsidTr="00C9191A">
        <w:trPr>
          <w:trHeight w:val="247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5A9C0" w14:textId="77777777" w:rsidR="00326B9F" w:rsidRDefault="00326B9F" w:rsidP="00326B9F">
            <w:pPr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dresi</w:t>
            </w:r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DD96D" w14:textId="77777777" w:rsidR="00326B9F" w:rsidRDefault="00326B9F" w:rsidP="00326B9F"/>
        </w:tc>
      </w:tr>
      <w:tr w:rsidR="00326B9F" w14:paraId="4689EE29" w14:textId="77777777" w:rsidTr="00C9191A">
        <w:trPr>
          <w:trHeight w:val="9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54618F" w14:textId="77777777" w:rsidR="00326B9F" w:rsidRDefault="00326B9F" w:rsidP="00326B9F">
            <w:pPr>
              <w:spacing w:before="8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efon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</w:t>
            </w:r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2F9593" w14:textId="77777777" w:rsidR="00326B9F" w:rsidRDefault="00326B9F" w:rsidP="00326B9F"/>
        </w:tc>
      </w:tr>
      <w:tr w:rsidR="00326B9F" w14:paraId="55D5C078" w14:textId="77777777" w:rsidTr="00C9191A">
        <w:trPr>
          <w:trHeight w:val="9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8278DB" w14:textId="77777777" w:rsidR="00326B9F" w:rsidRDefault="00326B9F" w:rsidP="00326B9F">
            <w:pPr>
              <w:spacing w:before="8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ak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</w:t>
            </w:r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33ADC" w14:textId="77777777" w:rsidR="00326B9F" w:rsidRDefault="00326B9F" w:rsidP="00326B9F"/>
        </w:tc>
      </w:tr>
      <w:tr w:rsidR="00326B9F" w14:paraId="699C76E7" w14:textId="77777777" w:rsidTr="00C9191A">
        <w:trPr>
          <w:trHeight w:val="228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59E6E" w14:textId="77777777" w:rsidR="00326B9F" w:rsidRDefault="00326B9F" w:rsidP="00326B9F">
            <w:pPr>
              <w:spacing w:before="14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-Posta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resi</w:t>
            </w:r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DB8579" w14:textId="77777777" w:rsidR="00326B9F" w:rsidRDefault="00326B9F" w:rsidP="00326B9F"/>
        </w:tc>
      </w:tr>
      <w:tr w:rsidR="00326B9F" w14:paraId="0A2C976F" w14:textId="77777777" w:rsidTr="00C9191A">
        <w:trPr>
          <w:trHeight w:val="34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8A772D" w14:textId="77777777" w:rsidR="00326B9F" w:rsidRDefault="00326B9F" w:rsidP="00326B9F">
            <w:pPr>
              <w:spacing w:before="15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Üretim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izmet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Alanı</w:t>
            </w:r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0ACB79" w14:textId="77777777" w:rsidR="00326B9F" w:rsidRDefault="00326B9F" w:rsidP="00326B9F"/>
        </w:tc>
      </w:tr>
    </w:tbl>
    <w:p w14:paraId="6BBA32D2" w14:textId="77777777" w:rsidR="00326B9F" w:rsidRPr="005124D0" w:rsidRDefault="00C9191A" w:rsidP="00326B9F">
      <w:pPr>
        <w:tabs>
          <w:tab w:val="left" w:pos="5596"/>
        </w:tabs>
        <w:rPr>
          <w:b/>
          <w:sz w:val="20"/>
        </w:rPr>
      </w:pP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CB73DD" wp14:editId="5728B59B">
                <wp:simplePos x="0" y="0"/>
                <wp:positionH relativeFrom="margin">
                  <wp:posOffset>3147695</wp:posOffset>
                </wp:positionH>
                <wp:positionV relativeFrom="paragraph">
                  <wp:posOffset>75565</wp:posOffset>
                </wp:positionV>
                <wp:extent cx="3051257" cy="1323975"/>
                <wp:effectExtent l="0" t="0" r="15875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257" cy="1323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C61845" w14:textId="77777777" w:rsidR="00C9191A" w:rsidRDefault="00C9191A" w:rsidP="00C9191A">
                            <w:pPr>
                              <w:ind w:left="102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İŞVEREN VEYA İŞVEREN</w:t>
                            </w:r>
                          </w:p>
                          <w:p w14:paraId="4A9DC34B" w14:textId="77777777" w:rsidR="00C9191A" w:rsidRPr="00102052" w:rsidRDefault="00C9191A" w:rsidP="00C9191A">
                            <w:pPr>
                              <w:ind w:left="102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VEKİLİNİN</w:t>
                            </w:r>
                          </w:p>
                          <w:p w14:paraId="2159DEE1" w14:textId="77777777" w:rsidR="00C9191A" w:rsidRDefault="00C9191A" w:rsidP="00C9191A">
                            <w:pPr>
                              <w:ind w:left="102"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Adı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ab/>
                              <w:t xml:space="preserve"> </w:t>
                            </w:r>
                            <w:r w:rsidR="00357129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:</w:t>
                            </w:r>
                            <w:r w:rsidR="00853ED0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.</w:t>
                            </w:r>
                          </w:p>
                          <w:p w14:paraId="0FC81962" w14:textId="77777777" w:rsidR="00C9191A" w:rsidRDefault="00C9191A" w:rsidP="00C9191A">
                            <w:pPr>
                              <w:ind w:left="102"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Görevi ve Unvanı</w:t>
                            </w:r>
                            <w:r w:rsidR="00357129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: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.</w:t>
                            </w:r>
                          </w:p>
                          <w:p w14:paraId="0A828E8F" w14:textId="77777777" w:rsidR="00C9191A" w:rsidRDefault="00C9191A" w:rsidP="00C9191A">
                            <w:pPr>
                              <w:ind w:left="102"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Tarih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 xml:space="preserve"> </w:t>
                            </w:r>
                            <w:r w:rsidR="00357129">
                              <w:rPr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.</w:t>
                            </w:r>
                          </w:p>
                          <w:p w14:paraId="4DA3C224" w14:textId="77777777" w:rsidR="00C9191A" w:rsidRPr="00102052" w:rsidRDefault="00C9191A" w:rsidP="00C9191A">
                            <w:pPr>
                              <w:ind w:left="102" w:right="9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İmza / Kaşe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ab/>
                              <w:t xml:space="preserve">  </w:t>
                            </w:r>
                            <w:r w:rsidR="00357129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:</w:t>
                            </w:r>
                          </w:p>
                          <w:p w14:paraId="1E5BAFC7" w14:textId="77777777" w:rsidR="00C9191A" w:rsidRPr="00102052" w:rsidRDefault="00C9191A" w:rsidP="00C9191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CB73DD" id="Dikdörtgen 3" o:spid="_x0000_s1027" style="position:absolute;margin-left:247.85pt;margin-top:5.95pt;width:240.25pt;height:10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" filled="f" strokecolor="windowText">
                <v:textbox>
                  <w:txbxContent>
                    <w:p w14:paraId="00C61845" w14:textId="77777777" w:rsidR="00C9191A" w:rsidRDefault="00C9191A" w:rsidP="00C9191A">
                      <w:pPr>
                        <w:ind w:left="102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İŞVEREN VEYA İŞVEREN</w:t>
                      </w:r>
                    </w:p>
                    <w:p w14:paraId="4A9DC34B" w14:textId="77777777" w:rsidR="00C9191A" w:rsidRPr="00102052" w:rsidRDefault="00C9191A" w:rsidP="00C9191A">
                      <w:pPr>
                        <w:ind w:left="102"/>
                        <w:rPr>
                          <w:b/>
                          <w:bCs/>
                          <w:color w:val="000000" w:themeColor="text1"/>
                          <w:sz w:val="8"/>
                          <w:szCs w:val="19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VEKİLİNİN</w:t>
                      </w:r>
                    </w:p>
                    <w:p w14:paraId="2159DEE1" w14:textId="77777777" w:rsidR="00C9191A" w:rsidRDefault="00C9191A" w:rsidP="00C9191A">
                      <w:pPr>
                        <w:ind w:left="102"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Adı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ab/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ab/>
                        <w:t xml:space="preserve"> </w:t>
                      </w:r>
                      <w:r w:rsidR="00357129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 w:rsidR="00357129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:</w:t>
                      </w:r>
                      <w:proofErr w:type="gramEnd"/>
                      <w:r w:rsidR="00853ED0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.</w:t>
                      </w:r>
                    </w:p>
                    <w:p w14:paraId="0FC81962" w14:textId="77777777" w:rsidR="00C9191A" w:rsidRDefault="00C9191A" w:rsidP="00C9191A">
                      <w:pPr>
                        <w:ind w:left="102"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Görevi ve 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Unvanı</w:t>
                      </w:r>
                      <w:r w:rsidR="00357129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:</w:t>
                      </w:r>
                      <w:proofErr w:type="gramEnd"/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.</w:t>
                      </w:r>
                    </w:p>
                    <w:p w14:paraId="0A828E8F" w14:textId="77777777" w:rsidR="00C9191A" w:rsidRDefault="00C9191A" w:rsidP="00C9191A">
                      <w:pPr>
                        <w:ind w:left="102"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 w:rsidRPr="00102052">
                        <w:rPr>
                          <w:color w:val="000000" w:themeColor="text1"/>
                          <w:sz w:val="20"/>
                        </w:rPr>
                        <w:t>Tarih</w:t>
                      </w:r>
                      <w:r>
                        <w:rPr>
                          <w:color w:val="000000" w:themeColor="text1"/>
                          <w:sz w:val="20"/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</w:rPr>
                        <w:tab/>
                        <w:t xml:space="preserve"> </w:t>
                      </w:r>
                      <w:r w:rsidR="00357129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gramStart"/>
                      <w:r w:rsidR="00357129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102052">
                        <w:rPr>
                          <w:color w:val="000000" w:themeColor="text1"/>
                          <w:sz w:val="20"/>
                        </w:rPr>
                        <w:t>:</w:t>
                      </w:r>
                      <w:proofErr w:type="gramEnd"/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.</w:t>
                      </w:r>
                    </w:p>
                    <w:p w14:paraId="4DA3C224" w14:textId="77777777" w:rsidR="00C9191A" w:rsidRPr="00102052" w:rsidRDefault="00C9191A" w:rsidP="00C9191A">
                      <w:pPr>
                        <w:ind w:left="102" w:right="96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İmza / Kaşe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ab/>
                        <w:t xml:space="preserve">  </w:t>
                      </w:r>
                      <w:r w:rsidR="00357129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:</w:t>
                      </w:r>
                    </w:p>
                    <w:p w14:paraId="1E5BAFC7" w14:textId="77777777" w:rsidR="00C9191A" w:rsidRPr="00102052" w:rsidRDefault="00C9191A" w:rsidP="00C9191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3C96A7" w14:textId="77777777" w:rsidR="008B7D44" w:rsidRPr="00EA712A" w:rsidRDefault="007D4B5D" w:rsidP="007D4B5D">
      <w:pPr>
        <w:tabs>
          <w:tab w:val="left" w:pos="5384"/>
        </w:tabs>
        <w:spacing w:line="200" w:lineRule="atLeast"/>
        <w:ind w:left="122"/>
        <w:rPr>
          <w:sz w:val="20"/>
          <w:szCs w:val="20"/>
        </w:rPr>
      </w:pPr>
      <w:r w:rsidRPr="00EA712A">
        <w:rPr>
          <w:sz w:val="20"/>
        </w:rPr>
        <w:tab/>
      </w:r>
    </w:p>
    <w:tbl>
      <w:tblPr>
        <w:tblStyle w:val="TabloKlavuzu"/>
        <w:tblW w:w="9770" w:type="dxa"/>
        <w:tblInd w:w="-5" w:type="dxa"/>
        <w:tblLook w:val="04A0" w:firstRow="1" w:lastRow="0" w:firstColumn="1" w:lastColumn="0" w:noHBand="0" w:noVBand="1"/>
      </w:tblPr>
      <w:tblGrid>
        <w:gridCol w:w="1954"/>
        <w:gridCol w:w="719"/>
        <w:gridCol w:w="1178"/>
        <w:gridCol w:w="57"/>
        <w:gridCol w:w="1117"/>
        <w:gridCol w:w="837"/>
        <w:gridCol w:w="355"/>
        <w:gridCol w:w="1181"/>
        <w:gridCol w:w="418"/>
        <w:gridCol w:w="758"/>
        <w:gridCol w:w="1196"/>
      </w:tblGrid>
      <w:tr w:rsidR="008B7D44" w:rsidRPr="00454572" w14:paraId="3FCF1E88" w14:textId="77777777" w:rsidTr="007638A8">
        <w:trPr>
          <w:trHeight w:hRule="exact" w:val="283"/>
        </w:trPr>
        <w:tc>
          <w:tcPr>
            <w:tcW w:w="2673" w:type="dxa"/>
            <w:gridSpan w:val="2"/>
            <w:vMerge w:val="restart"/>
          </w:tcPr>
          <w:p w14:paraId="6C6C61F4" w14:textId="77777777"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 xml:space="preserve">Staj Yapılan Günler </w:t>
            </w:r>
          </w:p>
        </w:tc>
        <w:tc>
          <w:tcPr>
            <w:tcW w:w="1178" w:type="dxa"/>
          </w:tcPr>
          <w:p w14:paraId="14F6ACF4" w14:textId="77777777"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Pazartesi</w:t>
            </w:r>
          </w:p>
        </w:tc>
        <w:tc>
          <w:tcPr>
            <w:tcW w:w="1174" w:type="dxa"/>
            <w:gridSpan w:val="2"/>
          </w:tcPr>
          <w:p w14:paraId="5655C1EA" w14:textId="77777777"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Salı</w:t>
            </w:r>
          </w:p>
        </w:tc>
        <w:tc>
          <w:tcPr>
            <w:tcW w:w="1192" w:type="dxa"/>
            <w:gridSpan w:val="2"/>
          </w:tcPr>
          <w:p w14:paraId="32FD0D78" w14:textId="77777777"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Çarşamba</w:t>
            </w:r>
          </w:p>
        </w:tc>
        <w:tc>
          <w:tcPr>
            <w:tcW w:w="1181" w:type="dxa"/>
          </w:tcPr>
          <w:p w14:paraId="30FA77CE" w14:textId="77777777"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Perşembe</w:t>
            </w:r>
          </w:p>
        </w:tc>
        <w:tc>
          <w:tcPr>
            <w:tcW w:w="1176" w:type="dxa"/>
            <w:gridSpan w:val="2"/>
          </w:tcPr>
          <w:p w14:paraId="13D2F10E" w14:textId="77777777"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Cuma</w:t>
            </w:r>
          </w:p>
        </w:tc>
        <w:tc>
          <w:tcPr>
            <w:tcW w:w="1196" w:type="dxa"/>
          </w:tcPr>
          <w:p w14:paraId="1E766A0C" w14:textId="77777777"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Cumartesi</w:t>
            </w:r>
          </w:p>
        </w:tc>
      </w:tr>
      <w:tr w:rsidR="008B7D44" w:rsidRPr="00454572" w14:paraId="39294894" w14:textId="77777777" w:rsidTr="007638A8">
        <w:trPr>
          <w:trHeight w:val="199"/>
        </w:trPr>
        <w:tc>
          <w:tcPr>
            <w:tcW w:w="2673" w:type="dxa"/>
            <w:gridSpan w:val="2"/>
            <w:vMerge/>
          </w:tcPr>
          <w:p w14:paraId="07D32EE3" w14:textId="77777777"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14:paraId="4BBA6805" w14:textId="77777777"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gridSpan w:val="2"/>
          </w:tcPr>
          <w:p w14:paraId="49357270" w14:textId="77777777"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22741EBC" w14:textId="77777777"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</w:tcPr>
          <w:p w14:paraId="5BCBE94A" w14:textId="77777777"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14:paraId="38C1914D" w14:textId="77777777"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</w:tcPr>
          <w:p w14:paraId="74F01382" w14:textId="77777777"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D44" w:rsidRPr="00454572" w14:paraId="51CA7EB5" w14:textId="77777777" w:rsidTr="007638A8">
        <w:trPr>
          <w:trHeight w:hRule="exact" w:val="427"/>
        </w:trPr>
        <w:tc>
          <w:tcPr>
            <w:tcW w:w="1954" w:type="dxa"/>
          </w:tcPr>
          <w:p w14:paraId="7FD23466" w14:textId="77777777"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 Ocak-14 Ocak </w:t>
            </w:r>
          </w:p>
          <w:p w14:paraId="3E3116B4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…………. İş Günü</w:t>
            </w:r>
          </w:p>
        </w:tc>
        <w:tc>
          <w:tcPr>
            <w:tcW w:w="1954" w:type="dxa"/>
            <w:gridSpan w:val="3"/>
          </w:tcPr>
          <w:p w14:paraId="7C40D5B9" w14:textId="77777777"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Ocak- 14 Şubat</w:t>
            </w:r>
          </w:p>
          <w:p w14:paraId="5E540E58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…………. İş Günü</w:t>
            </w:r>
          </w:p>
        </w:tc>
        <w:tc>
          <w:tcPr>
            <w:tcW w:w="1954" w:type="dxa"/>
            <w:gridSpan w:val="2"/>
          </w:tcPr>
          <w:p w14:paraId="59B734C9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Şubat- 14 Mart</w:t>
            </w:r>
          </w:p>
          <w:p w14:paraId="6470F5A8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…………. İş günü</w:t>
            </w:r>
          </w:p>
        </w:tc>
        <w:tc>
          <w:tcPr>
            <w:tcW w:w="1954" w:type="dxa"/>
            <w:gridSpan w:val="3"/>
          </w:tcPr>
          <w:p w14:paraId="5C8D2AC9" w14:textId="77777777"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Mart-14 Nisan</w:t>
            </w:r>
          </w:p>
          <w:p w14:paraId="2EAF4B6B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…………. İş Günü</w:t>
            </w:r>
          </w:p>
        </w:tc>
        <w:tc>
          <w:tcPr>
            <w:tcW w:w="1954" w:type="dxa"/>
            <w:gridSpan w:val="2"/>
          </w:tcPr>
          <w:p w14:paraId="15ED1F04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Nisan-14 Mayıs</w:t>
            </w:r>
          </w:p>
          <w:p w14:paraId="44CB9972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…………. İş günü</w:t>
            </w:r>
          </w:p>
        </w:tc>
      </w:tr>
      <w:tr w:rsidR="008B7D44" w:rsidRPr="00454572" w14:paraId="3472B245" w14:textId="77777777" w:rsidTr="007638A8">
        <w:trPr>
          <w:trHeight w:hRule="exact" w:val="427"/>
        </w:trPr>
        <w:tc>
          <w:tcPr>
            <w:tcW w:w="1954" w:type="dxa"/>
          </w:tcPr>
          <w:p w14:paraId="606BCCDB" w14:textId="77777777"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Mayıs- 14 Haziran</w:t>
            </w:r>
          </w:p>
          <w:p w14:paraId="229EC501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…………. İş günü</w:t>
            </w:r>
          </w:p>
        </w:tc>
        <w:tc>
          <w:tcPr>
            <w:tcW w:w="1954" w:type="dxa"/>
            <w:gridSpan w:val="3"/>
          </w:tcPr>
          <w:p w14:paraId="3FF869DE" w14:textId="77777777"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Haziran- 14 Temmuz</w:t>
            </w:r>
          </w:p>
          <w:p w14:paraId="38022D76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…………. İş günü</w:t>
            </w:r>
          </w:p>
        </w:tc>
        <w:tc>
          <w:tcPr>
            <w:tcW w:w="1954" w:type="dxa"/>
            <w:gridSpan w:val="2"/>
          </w:tcPr>
          <w:p w14:paraId="4696CA1B" w14:textId="77777777"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Temmuz-14 Ağustos</w:t>
            </w:r>
          </w:p>
          <w:p w14:paraId="21D4372A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…………. İş günü</w:t>
            </w:r>
          </w:p>
        </w:tc>
        <w:tc>
          <w:tcPr>
            <w:tcW w:w="1954" w:type="dxa"/>
            <w:gridSpan w:val="3"/>
          </w:tcPr>
          <w:p w14:paraId="6555196D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Ağustos-14 Eylül</w:t>
            </w:r>
          </w:p>
          <w:p w14:paraId="0CBD5C44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…………. İş günü</w:t>
            </w:r>
          </w:p>
        </w:tc>
        <w:tc>
          <w:tcPr>
            <w:tcW w:w="1954" w:type="dxa"/>
            <w:gridSpan w:val="2"/>
          </w:tcPr>
          <w:p w14:paraId="5789653C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Eylül- 14 Ekim</w:t>
            </w:r>
          </w:p>
          <w:p w14:paraId="4CFD820B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…………. İş günü</w:t>
            </w:r>
          </w:p>
        </w:tc>
      </w:tr>
      <w:tr w:rsidR="008B7D44" w:rsidRPr="00454572" w14:paraId="45747627" w14:textId="77777777" w:rsidTr="007638A8">
        <w:trPr>
          <w:trHeight w:hRule="exact" w:val="427"/>
        </w:trPr>
        <w:tc>
          <w:tcPr>
            <w:tcW w:w="1954" w:type="dxa"/>
          </w:tcPr>
          <w:p w14:paraId="2F2DC57A" w14:textId="77777777"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Ekim-14 Kasım </w:t>
            </w:r>
          </w:p>
          <w:p w14:paraId="09FDACF2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…………. İş günü</w:t>
            </w:r>
          </w:p>
        </w:tc>
        <w:tc>
          <w:tcPr>
            <w:tcW w:w="1954" w:type="dxa"/>
            <w:gridSpan w:val="3"/>
          </w:tcPr>
          <w:p w14:paraId="63E0684C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Kasım-14 Aralık</w:t>
            </w:r>
          </w:p>
          <w:p w14:paraId="330E2824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…………. İş günü</w:t>
            </w:r>
          </w:p>
        </w:tc>
        <w:tc>
          <w:tcPr>
            <w:tcW w:w="1954" w:type="dxa"/>
            <w:gridSpan w:val="2"/>
          </w:tcPr>
          <w:p w14:paraId="4126C292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Aralık-31 Aralık</w:t>
            </w:r>
          </w:p>
          <w:p w14:paraId="07033E8C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…………. İş günü</w:t>
            </w:r>
          </w:p>
        </w:tc>
        <w:tc>
          <w:tcPr>
            <w:tcW w:w="1954" w:type="dxa"/>
            <w:gridSpan w:val="3"/>
          </w:tcPr>
          <w:p w14:paraId="22833CBB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2"/>
          </w:tcPr>
          <w:p w14:paraId="1FBD8A6F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E587FE" w14:textId="77777777" w:rsidR="007D4B5D" w:rsidRDefault="007D4B5D" w:rsidP="00FA3020">
      <w:pPr>
        <w:spacing w:before="73"/>
        <w:rPr>
          <w:sz w:val="20"/>
          <w:szCs w:val="20"/>
        </w:rPr>
      </w:pPr>
      <w:r w:rsidRPr="00EA712A">
        <w:rPr>
          <w:b/>
          <w:sz w:val="20"/>
        </w:rPr>
        <w:t>KAYITLI</w:t>
      </w:r>
      <w:r w:rsidRPr="00EA712A">
        <w:rPr>
          <w:b/>
          <w:spacing w:val="-12"/>
          <w:sz w:val="20"/>
        </w:rPr>
        <w:t xml:space="preserve"> </w:t>
      </w:r>
      <w:r w:rsidRPr="00EA712A">
        <w:rPr>
          <w:b/>
          <w:sz w:val="20"/>
        </w:rPr>
        <w:t>OLDUĞU</w:t>
      </w:r>
      <w:r w:rsidRPr="00EA712A">
        <w:rPr>
          <w:b/>
          <w:spacing w:val="-11"/>
          <w:sz w:val="20"/>
        </w:rPr>
        <w:t xml:space="preserve"> </w:t>
      </w:r>
      <w:r w:rsidRPr="00EA712A">
        <w:rPr>
          <w:b/>
          <w:sz w:val="20"/>
        </w:rPr>
        <w:t>FAKÜLTE</w:t>
      </w:r>
      <w:r w:rsidRPr="00EA712A">
        <w:rPr>
          <w:b/>
          <w:spacing w:val="-12"/>
          <w:sz w:val="20"/>
        </w:rPr>
        <w:t xml:space="preserve"> </w:t>
      </w:r>
      <w:r w:rsidRPr="00EA712A">
        <w:rPr>
          <w:b/>
          <w:sz w:val="20"/>
        </w:rPr>
        <w:t>/</w:t>
      </w:r>
      <w:r w:rsidRPr="00EA712A">
        <w:rPr>
          <w:b/>
          <w:spacing w:val="-12"/>
          <w:sz w:val="20"/>
        </w:rPr>
        <w:t xml:space="preserve"> </w:t>
      </w:r>
      <w:r w:rsidRPr="00EA712A">
        <w:rPr>
          <w:b/>
          <w:sz w:val="20"/>
        </w:rPr>
        <w:t>YÜKSEKOKULU</w:t>
      </w: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4FCBF0B8" wp14:editId="5DDEB4E2">
                <wp:extent cx="6197681" cy="304800"/>
                <wp:effectExtent l="0" t="0" r="12700" b="19050"/>
                <wp:docPr id="4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81" cy="304800"/>
                          <a:chOff x="6" y="6"/>
                          <a:chExt cx="10020" cy="523"/>
                        </a:xfrm>
                      </wpg:grpSpPr>
                      <wpg:grpSp>
                        <wpg:cNvPr id="49" name="Group 5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20" cy="2"/>
                            <a:chOff x="6" y="6"/>
                            <a:chExt cx="10020" cy="2"/>
                          </a:xfrm>
                        </wpg:grpSpPr>
                        <wps:wsp>
                          <wps:cNvPr id="50" name="Freeform 5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20"/>
                                <a:gd name="T2" fmla="+- 0 10025 6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12"/>
                            <a:chOff x="11" y="11"/>
                            <a:chExt cx="2" cy="512"/>
                          </a:xfrm>
                        </wpg:grpSpPr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1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2"/>
                                <a:gd name="T2" fmla="+- 0 522 11"/>
                                <a:gd name="T3" fmla="*/ 522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2"/>
                        <wpg:cNvGrpSpPr>
                          <a:grpSpLocks/>
                        </wpg:cNvGrpSpPr>
                        <wpg:grpSpPr bwMode="auto">
                          <a:xfrm>
                            <a:off x="6" y="527"/>
                            <a:ext cx="10020" cy="2"/>
                            <a:chOff x="6" y="527"/>
                            <a:chExt cx="10020" cy="2"/>
                          </a:xfrm>
                        </wpg:grpSpPr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6" y="527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20"/>
                                <a:gd name="T2" fmla="+- 0 10025 6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1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0"/>
                        <wpg:cNvGrpSpPr>
                          <a:grpSpLocks/>
                        </wpg:cNvGrpSpPr>
                        <wpg:grpSpPr bwMode="auto">
                          <a:xfrm>
                            <a:off x="10021" y="11"/>
                            <a:ext cx="2" cy="512"/>
                            <a:chOff x="10021" y="11"/>
                            <a:chExt cx="2" cy="512"/>
                          </a:xfrm>
                        </wpg:grpSpPr>
                        <wps:wsp>
                          <wps:cNvPr id="56" name="Freeform 51"/>
                          <wps:cNvSpPr>
                            <a:spLocks/>
                          </wps:cNvSpPr>
                          <wps:spPr bwMode="auto">
                            <a:xfrm>
                              <a:off x="10021" y="11"/>
                              <a:ext cx="2" cy="51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2"/>
                                <a:gd name="T2" fmla="+- 0 522 11"/>
                                <a:gd name="T3" fmla="*/ 522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02ADB8A" id="Group 49" o:spid="_x0000_s1026" style="width:488pt;height:24pt;mso-position-horizontal-relative:char;mso-position-vertical-relative:line" coordorigin="6,6" coordsize="10020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">
                <v:group id="Group 56" o:spid="_x0000_s1027" style="position:absolute;left:6;top:6;width:10020;height:2" coordorigin="6,6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7" o:spid="_x0000_s1028" style="position:absolute;left:6;top:6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yvMIA&#10;AADbAAAADwAAAGRycy9kb3ducmV2LnhtbERPTWsCMRC9C/6HMEIvRZMWtGU1SikVFb3UKqW3YTPu&#10;Lm4mS5LV9d+bQ8Hj433PFp2txYV8qBxreBkpEMS5MxUXGg4/y+E7iBCRDdaOScONAizm/d4MM+Ou&#10;/E2XfSxECuGQoYYyxiaTMuQlWQwj1xAn7uS8xZigL6TxeE3htpavSk2kxYpTQ4kNfZaUn/et1fC3&#10;2v5+qdtpuWuPhXpu3w6bjVdaPw26jymISF18iP/da6NhnNanL+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nK8wgAAANsAAAAPAAAAAAAAAAAAAAAAAJgCAABkcnMvZG93&#10;bnJldi54bWxQSwUGAAAAAAQABAD1AAAAhwMAAAAA&#10;" path="m,l10019,e" filled="f" strokeweight=".58pt">
                    <v:path arrowok="t" o:connecttype="custom" o:connectlocs="0,0;10019,0" o:connectangles="0,0"/>
                  </v:shape>
                </v:group>
                <v:group id="Group 54" o:spid="_x0000_s1029" style="position:absolute;left:11;top:11;width:2;height:512" coordorigin="11,11" coordsize="2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5" o:spid="_x0000_s1030" style="position:absolute;left:11;top:11;width:2;height:512;visibility:visible;mso-wrap-style:square;v-text-anchor:top" coordsize="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GD/MMA&#10;AADbAAAADwAAAGRycy9kb3ducmV2LnhtbESPQWsCMRSE74X+h/AK3mpSQVu2RikFQdAFu5b2+ti8&#10;7oZuXpYk6vrvjSB4HGbmG2a+HFwnjhSi9azhZaxAENfeWG40fO9Xz28gYkI22HkmDWeKsFw8Psyx&#10;MP7EX3SsUiMyhGOBGtqU+kLKWLfkMI59T5y9Px8cpixDI03AU4a7Tk6UmkmHlvNCiz19tlT/Vwen&#10;wW7Vzpa//HOoZudN+ao25XQbtB49DR/vIBIN6R6+tddGw3QC1y/5B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GD/MMAAADbAAAADwAAAAAAAAAAAAAAAACYAgAAZHJzL2Rv&#10;d25yZXYueG1sUEsFBgAAAAAEAAQA9QAAAIgDAAAAAA==&#10;" path="m,l,511e" filled="f" strokeweight=".58pt">
                    <v:path arrowok="t" o:connecttype="custom" o:connectlocs="0,11;0,522" o:connectangles="0,0"/>
                  </v:shape>
                </v:group>
                <v:group id="Group 52" o:spid="_x0000_s1031" style="position:absolute;left:6;top:527;width:10020;height:2" coordorigin="6,527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3" o:spid="_x0000_s1032" style="position:absolute;left:6;top:527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WAJ8MA&#10;AADbAAAADwAAAGRycy9kb3ducmV2LnhtbESPS4vCQBCE74L/YWhhL6ITd30RHUWEhfXiG702mTYJ&#10;ZnpCZtTsv3cEwWNRVV9R03ltCnGnyuWWFfS6EQjixOqcUwXHw29nDMJ5ZI2FZVLwTw7ms2ZjirG2&#10;D97Rfe9TESDsYlSQeV/GUrokI4Oua0vi4F1sZdAHWaVSV/gIcFPI7ygaSoM5h4UMS1pmlFz3N6Mg&#10;ovXPubc6HbfDg1yOkt1tszq1lfpq1YsJCE+1/4Tf7T+tYNCH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WAJ8MAAADbAAAADwAAAAAAAAAAAAAAAACYAgAAZHJzL2Rv&#10;d25yZXYueG1sUEsFBgAAAAAEAAQA9QAAAIgDAAAAAA==&#10;" path="m,l10019,e" filled="f" strokeweight=".20464mm">
                    <v:path arrowok="t" o:connecttype="custom" o:connectlocs="0,0;10019,0" o:connectangles="0,0"/>
                  </v:shape>
                </v:group>
                <v:group id="Group 50" o:spid="_x0000_s1033" style="position:absolute;left:10021;top:11;width:2;height:512" coordorigin="10021,11" coordsize="2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1" o:spid="_x0000_s1034" style="position:absolute;left:10021;top:11;width:2;height:512;visibility:visible;mso-wrap-style:square;v-text-anchor:top" coordsize="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fpk8UA&#10;AADbAAAADwAAAGRycy9kb3ducmV2LnhtbESPQYvCMBSE78L+h/AEL6JpRUWqURbB1YuI7h709mie&#10;bbF5KU3WVn/9ZkHwOMzMN8xi1ZpS3Kl2hWUF8TACQZxaXXCm4Od7M5iBcB5ZY2mZFDzIwWr50Vlg&#10;om3DR7qffCYChF2CCnLvq0RKl+Zk0A1tRRy8q60N+iDrTOoamwA3pRxF0VQaLDgs5FjROqf0dvo1&#10;Cpr42XzF48MZ99tbOX7sr9tL/6BUr9t+zkF4av07/GrvtILJFP6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+mTxQAAANsAAAAPAAAAAAAAAAAAAAAAAJgCAABkcnMv&#10;ZG93bnJldi54bWxQSwUGAAAAAAQABAD1AAAAigMAAAAA&#10;" path="m,l,511e" filled="f" strokeweight=".20464mm">
                    <v:path arrowok="t" o:connecttype="custom" o:connectlocs="0,11;0,522" o:connectangles="0,0"/>
                  </v:shape>
                </v:group>
                <w10:anchorlock/>
              </v:group>
            </w:pict>
          </mc:Fallback>
        </mc:AlternateContent>
      </w:r>
    </w:p>
    <w:p w14:paraId="439EDC3D" w14:textId="77777777" w:rsidR="00DD154E" w:rsidRDefault="00DD154E" w:rsidP="00FA3020">
      <w:pPr>
        <w:spacing w:line="200" w:lineRule="atLeast"/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EK : </w:t>
      </w:r>
      <w:r>
        <w:t>Sağlık Provizyon ve Aktivasyon Sistemi (SPAS) Müstehaklık Belgesi (E DEVLET üzerinden alınarak eklenecektir. SGK işlemlerinin sağlıklı yürütülebilmesi için önemlidir.)</w:t>
      </w:r>
    </w:p>
    <w:p w14:paraId="4073D625" w14:textId="77777777" w:rsidR="00DD154E" w:rsidRDefault="00DD154E" w:rsidP="00FA3020">
      <w:pPr>
        <w:spacing w:line="200" w:lineRule="atLeast"/>
        <w:jc w:val="both"/>
        <w:rPr>
          <w:b/>
          <w:sz w:val="22"/>
          <w:szCs w:val="22"/>
        </w:rPr>
      </w:pPr>
    </w:p>
    <w:p w14:paraId="36EB15F2" w14:textId="77777777" w:rsidR="007D4B5D" w:rsidRPr="00DD154E" w:rsidRDefault="007D4B5D" w:rsidP="00FA3020">
      <w:pPr>
        <w:spacing w:line="200" w:lineRule="atLeast"/>
        <w:jc w:val="both"/>
        <w:rPr>
          <w:b/>
          <w:sz w:val="22"/>
          <w:szCs w:val="22"/>
        </w:rPr>
      </w:pPr>
      <w:r w:rsidRPr="00DD154E">
        <w:rPr>
          <w:b/>
          <w:sz w:val="22"/>
          <w:szCs w:val="22"/>
        </w:rPr>
        <w:t xml:space="preserve">6764 sayılı kanunun 48. Maddesi ile 3308 sayılı kanunun ek geçici 12. Maddesi uyarınca ‘Staj ücretlerine işsizlik fonu katkısı’ ndan faydalanmak isteyen işverenlerin </w:t>
      </w:r>
      <w:r w:rsidR="000D5D53">
        <w:rPr>
          <w:b/>
          <w:sz w:val="22"/>
          <w:szCs w:val="22"/>
        </w:rPr>
        <w:t>web sayfamızda</w:t>
      </w:r>
      <w:r w:rsidRPr="00DD154E">
        <w:rPr>
          <w:b/>
          <w:sz w:val="22"/>
          <w:szCs w:val="22"/>
        </w:rPr>
        <w:t xml:space="preserve"> yer alan</w:t>
      </w:r>
      <w:r w:rsidR="000D5D53">
        <w:rPr>
          <w:b/>
          <w:sz w:val="22"/>
          <w:szCs w:val="22"/>
        </w:rPr>
        <w:t xml:space="preserve"> formlar içerisinde </w:t>
      </w:r>
      <w:r w:rsidRPr="00DD154E">
        <w:rPr>
          <w:b/>
          <w:sz w:val="22"/>
          <w:szCs w:val="22"/>
        </w:rPr>
        <w:t xml:space="preserve"> Staj Ücretleri Formu’nu eksiksiz doldurarak dekont ile Okul Yönetimine teslim etmesi gerekmektedir.</w:t>
      </w:r>
      <w:r w:rsidR="000D5D53">
        <w:rPr>
          <w:b/>
          <w:sz w:val="22"/>
          <w:szCs w:val="22"/>
        </w:rPr>
        <w:t xml:space="preserve"> </w:t>
      </w:r>
      <w:r w:rsidR="00FA3020" w:rsidRPr="00DD154E">
        <w:rPr>
          <w:b/>
          <w:sz w:val="22"/>
          <w:szCs w:val="22"/>
        </w:rPr>
        <w:t xml:space="preserve">                                 </w:t>
      </w:r>
    </w:p>
    <w:p w14:paraId="73B5A9D8" w14:textId="77777777" w:rsidR="00E37A13" w:rsidRPr="00E37A13" w:rsidRDefault="003E6D2D" w:rsidP="00E37A13">
      <w:pPr>
        <w:tabs>
          <w:tab w:val="left" w:pos="6750"/>
        </w:tabs>
        <w:spacing w:line="200" w:lineRule="atLeast"/>
        <w:ind w:left="117"/>
        <w:rPr>
          <w:b/>
          <w:sz w:val="20"/>
          <w:szCs w:val="20"/>
        </w:rPr>
      </w:pP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E2D79" wp14:editId="57B35FF6">
                <wp:simplePos x="0" y="0"/>
                <wp:positionH relativeFrom="margin">
                  <wp:posOffset>2233295</wp:posOffset>
                </wp:positionH>
                <wp:positionV relativeFrom="paragraph">
                  <wp:posOffset>80645</wp:posOffset>
                </wp:positionV>
                <wp:extent cx="1809750" cy="1000125"/>
                <wp:effectExtent l="0" t="0" r="19050" b="2857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4C5B9" w14:textId="77777777" w:rsidR="00683829" w:rsidRDefault="00683829" w:rsidP="0035597B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AKÜLTE</w:t>
                            </w:r>
                            <w:r w:rsidR="003E6D2D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 w:rsidR="003E6D2D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YÜKSEKOKUL </w:t>
                            </w:r>
                            <w:r w:rsidR="00545F4D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STAJ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KOMİSYON ONAYI</w:t>
                            </w:r>
                          </w:p>
                          <w:p w14:paraId="71C23773" w14:textId="77777777" w:rsidR="00683829" w:rsidRDefault="0035597B" w:rsidP="0035597B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Onaylayan</w:t>
                            </w:r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  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:</w:t>
                            </w:r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………………</w:t>
                            </w:r>
                          </w:p>
                          <w:p w14:paraId="42D63089" w14:textId="77777777" w:rsidR="00683829" w:rsidRDefault="00683829" w:rsidP="0035597B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E10D80E" w14:textId="77777777" w:rsidR="00683829" w:rsidRDefault="00683829" w:rsidP="0035597B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73D5438" w14:textId="77777777" w:rsidR="00683829" w:rsidRPr="00102052" w:rsidRDefault="00683829" w:rsidP="0035597B">
                            <w:pPr>
                              <w:spacing w:line="480" w:lineRule="auto"/>
                              <w:ind w:right="94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Tarih</w:t>
                            </w:r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 xml:space="preserve">            : ………………</w:t>
                            </w:r>
                          </w:p>
                          <w:p w14:paraId="66D4DEF4" w14:textId="77777777" w:rsidR="00683829" w:rsidRPr="00683829" w:rsidRDefault="00683829" w:rsidP="00683829">
                            <w:p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F7A2517" w14:textId="77777777" w:rsidR="007638A8" w:rsidRPr="007638A8" w:rsidRDefault="007638A8" w:rsidP="0068382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CE2D79" id="Dikdörtgen 29" o:spid="_x0000_s1028" style="position:absolute;left:0;text-align:left;margin-left:175.85pt;margin-top:6.35pt;width:142.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" filled="f" strokecolor="black [3213]">
                <v:textbox>
                  <w:txbxContent>
                    <w:p w14:paraId="6424C5B9" w14:textId="77777777" w:rsidR="00683829" w:rsidRDefault="00683829" w:rsidP="0035597B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FAKÜLTE</w:t>
                      </w:r>
                      <w:r w:rsidR="003E6D2D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/</w:t>
                      </w:r>
                      <w:r w:rsidR="003E6D2D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 xml:space="preserve">YÜKSEKOKUL </w:t>
                      </w:r>
                      <w:r w:rsidR="00545F4D">
                        <w:rPr>
                          <w:b/>
                          <w:color w:val="000000" w:themeColor="text1"/>
                          <w:sz w:val="20"/>
                        </w:rPr>
                        <w:t xml:space="preserve">STAJ 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KOMİSYON ONAYI</w:t>
                      </w:r>
                    </w:p>
                    <w:p w14:paraId="71C23773" w14:textId="77777777" w:rsidR="00683829" w:rsidRDefault="0035597B" w:rsidP="0035597B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>Onaylayan</w:t>
                      </w:r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</w:t>
                      </w:r>
                      <w:proofErr w:type="gramStart"/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>:</w:t>
                      </w:r>
                      <w:proofErr w:type="gramEnd"/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………………</w:t>
                      </w:r>
                    </w:p>
                    <w:p w14:paraId="42D63089" w14:textId="77777777" w:rsidR="00683829" w:rsidRDefault="00683829" w:rsidP="0035597B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2E10D80E" w14:textId="77777777" w:rsidR="00683829" w:rsidRDefault="00683829" w:rsidP="0035597B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573D5438" w14:textId="77777777" w:rsidR="00683829" w:rsidRPr="00102052" w:rsidRDefault="00683829" w:rsidP="0035597B">
                      <w:pPr>
                        <w:spacing w:line="480" w:lineRule="auto"/>
                        <w:ind w:right="94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2052">
                        <w:rPr>
                          <w:color w:val="000000" w:themeColor="text1"/>
                          <w:sz w:val="20"/>
                        </w:rPr>
                        <w:t>Tarih</w:t>
                      </w:r>
                      <w:r w:rsidR="000E1FD6">
                        <w:rPr>
                          <w:color w:val="000000" w:themeColor="text1"/>
                          <w:sz w:val="20"/>
                        </w:rPr>
                        <w:t xml:space="preserve">          </w:t>
                      </w:r>
                      <w:proofErr w:type="gramStart"/>
                      <w:r w:rsidR="000E1FD6">
                        <w:rPr>
                          <w:color w:val="000000" w:themeColor="text1"/>
                          <w:sz w:val="20"/>
                        </w:rPr>
                        <w:t xml:space="preserve">  :</w:t>
                      </w:r>
                      <w:proofErr w:type="gramEnd"/>
                      <w:r w:rsidR="000E1FD6">
                        <w:rPr>
                          <w:color w:val="000000" w:themeColor="text1"/>
                          <w:sz w:val="20"/>
                        </w:rPr>
                        <w:t xml:space="preserve"> ………………</w:t>
                      </w:r>
                    </w:p>
                    <w:p w14:paraId="66D4DEF4" w14:textId="77777777" w:rsidR="00683829" w:rsidRPr="00683829" w:rsidRDefault="00683829" w:rsidP="00683829">
                      <w:pPr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0F7A2517" w14:textId="77777777" w:rsidR="007638A8" w:rsidRPr="007638A8" w:rsidRDefault="007638A8" w:rsidP="0068382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5597B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53484" wp14:editId="066C5EC2">
                <wp:simplePos x="0" y="0"/>
                <wp:positionH relativeFrom="margin">
                  <wp:posOffset>4138295</wp:posOffset>
                </wp:positionH>
                <wp:positionV relativeFrom="paragraph">
                  <wp:posOffset>73026</wp:posOffset>
                </wp:positionV>
                <wp:extent cx="2028825" cy="1009650"/>
                <wp:effectExtent l="0" t="0" r="28575" b="1905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F0C61" w14:textId="77777777" w:rsidR="007D4B5D" w:rsidRPr="00102052" w:rsidRDefault="007D4B5D" w:rsidP="003E6D2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205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AKÜLTE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YÜKSEKOKULU</w:t>
                            </w:r>
                          </w:p>
                          <w:p w14:paraId="64CACDC3" w14:textId="77777777" w:rsidR="007D4B5D" w:rsidRPr="00102052" w:rsidRDefault="007D4B5D" w:rsidP="007D4B5D">
                            <w:pPr>
                              <w:spacing w:before="5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19"/>
                              </w:rPr>
                            </w:pPr>
                          </w:p>
                          <w:p w14:paraId="53449A97" w14:textId="77777777" w:rsidR="007D4B5D" w:rsidRPr="00102052" w:rsidRDefault="007D4B5D" w:rsidP="003E6D2D">
                            <w:pPr>
                              <w:spacing w:line="480" w:lineRule="auto"/>
                              <w:ind w:right="94"/>
                              <w:rPr>
                                <w:color w:val="000000" w:themeColor="text1"/>
                                <w:spacing w:val="27"/>
                                <w:w w:val="99"/>
                                <w:sz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Onaylayan</w:t>
                            </w:r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    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:</w:t>
                            </w:r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………………</w:t>
                            </w:r>
                            <w:r w:rsidRPr="00102052">
                              <w:rPr>
                                <w:color w:val="000000" w:themeColor="text1"/>
                                <w:spacing w:val="27"/>
                                <w:w w:val="99"/>
                                <w:sz w:val="20"/>
                              </w:rPr>
                              <w:t xml:space="preserve"> </w:t>
                            </w:r>
                          </w:p>
                          <w:p w14:paraId="09EB6A27" w14:textId="77777777" w:rsidR="002E47BE" w:rsidRDefault="002E47BE" w:rsidP="007D4B5D">
                            <w:pPr>
                              <w:spacing w:line="480" w:lineRule="auto"/>
                              <w:ind w:left="102" w:right="94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753FEBC" w14:textId="77777777" w:rsidR="007D4B5D" w:rsidRPr="00102052" w:rsidRDefault="007D4B5D" w:rsidP="003E6D2D">
                            <w:pPr>
                              <w:spacing w:line="480" w:lineRule="auto"/>
                              <w:ind w:right="9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Tarih</w:t>
                            </w:r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 xml:space="preserve">              </w:t>
                            </w: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 xml:space="preserve"> ………………</w:t>
                            </w:r>
                          </w:p>
                          <w:p w14:paraId="5C603E59" w14:textId="77777777" w:rsidR="007D4B5D" w:rsidRPr="00102052" w:rsidRDefault="007D4B5D" w:rsidP="007D4B5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753484" id="Dikdörtgen 28" o:spid="_x0000_s1029" style="position:absolute;left:0;text-align:left;margin-left:325.85pt;margin-top:5.75pt;width:159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" filled="f" strokecolor="black [3213]">
                <v:textbox>
                  <w:txbxContent>
                    <w:p w14:paraId="433F0C61" w14:textId="77777777" w:rsidR="007D4B5D" w:rsidRPr="00102052" w:rsidRDefault="007D4B5D" w:rsidP="003E6D2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2052">
                        <w:rPr>
                          <w:b/>
                          <w:color w:val="000000" w:themeColor="text1"/>
                          <w:sz w:val="20"/>
                        </w:rPr>
                        <w:t>FAKÜLTE</w:t>
                      </w:r>
                      <w:r w:rsidRPr="00102052">
                        <w:rPr>
                          <w:b/>
                          <w:color w:val="000000" w:themeColor="text1"/>
                          <w:spacing w:val="-14"/>
                          <w:sz w:val="20"/>
                        </w:rPr>
                        <w:t xml:space="preserve"> </w:t>
                      </w:r>
                      <w:r w:rsidRPr="00102052">
                        <w:rPr>
                          <w:b/>
                          <w:color w:val="000000" w:themeColor="text1"/>
                          <w:sz w:val="20"/>
                        </w:rPr>
                        <w:t>/</w:t>
                      </w:r>
                      <w:r w:rsidRPr="00102052">
                        <w:rPr>
                          <w:b/>
                          <w:color w:val="000000" w:themeColor="text1"/>
                          <w:spacing w:val="-14"/>
                          <w:sz w:val="20"/>
                        </w:rPr>
                        <w:t xml:space="preserve"> </w:t>
                      </w:r>
                      <w:r w:rsidRPr="00102052">
                        <w:rPr>
                          <w:b/>
                          <w:color w:val="000000" w:themeColor="text1"/>
                          <w:sz w:val="20"/>
                        </w:rPr>
                        <w:t>YÜKSEKOKULU</w:t>
                      </w:r>
                    </w:p>
                    <w:p w14:paraId="64CACDC3" w14:textId="77777777" w:rsidR="007D4B5D" w:rsidRPr="00102052" w:rsidRDefault="007D4B5D" w:rsidP="007D4B5D">
                      <w:pPr>
                        <w:spacing w:before="5"/>
                        <w:rPr>
                          <w:b/>
                          <w:bCs/>
                          <w:color w:val="000000" w:themeColor="text1"/>
                          <w:sz w:val="8"/>
                          <w:szCs w:val="19"/>
                        </w:rPr>
                      </w:pPr>
                    </w:p>
                    <w:p w14:paraId="53449A97" w14:textId="77777777" w:rsidR="007D4B5D" w:rsidRPr="00102052" w:rsidRDefault="007D4B5D" w:rsidP="003E6D2D">
                      <w:pPr>
                        <w:spacing w:line="480" w:lineRule="auto"/>
                        <w:ind w:right="94"/>
                        <w:rPr>
                          <w:color w:val="000000" w:themeColor="text1"/>
                          <w:spacing w:val="27"/>
                          <w:w w:val="99"/>
                          <w:sz w:val="20"/>
                        </w:rPr>
                      </w:pP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>Onaylayan</w:t>
                      </w:r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  </w:t>
                      </w:r>
                      <w:proofErr w:type="gramStart"/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>:</w:t>
                      </w:r>
                      <w:proofErr w:type="gramEnd"/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………………</w:t>
                      </w:r>
                      <w:r w:rsidRPr="00102052">
                        <w:rPr>
                          <w:color w:val="000000" w:themeColor="text1"/>
                          <w:spacing w:val="27"/>
                          <w:w w:val="99"/>
                          <w:sz w:val="20"/>
                        </w:rPr>
                        <w:t xml:space="preserve"> </w:t>
                      </w:r>
                    </w:p>
                    <w:p w14:paraId="09EB6A27" w14:textId="77777777" w:rsidR="002E47BE" w:rsidRDefault="002E47BE" w:rsidP="007D4B5D">
                      <w:pPr>
                        <w:spacing w:line="480" w:lineRule="auto"/>
                        <w:ind w:left="102" w:right="94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2753FEBC" w14:textId="77777777" w:rsidR="007D4B5D" w:rsidRPr="00102052" w:rsidRDefault="007D4B5D" w:rsidP="003E6D2D">
                      <w:pPr>
                        <w:spacing w:line="480" w:lineRule="auto"/>
                        <w:ind w:right="9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2052">
                        <w:rPr>
                          <w:color w:val="000000" w:themeColor="text1"/>
                          <w:sz w:val="20"/>
                        </w:rPr>
                        <w:t>Tarih</w:t>
                      </w:r>
                      <w:r w:rsidR="000E1FD6">
                        <w:rPr>
                          <w:color w:val="000000" w:themeColor="text1"/>
                          <w:sz w:val="20"/>
                        </w:rPr>
                        <w:t xml:space="preserve">            </w:t>
                      </w:r>
                      <w:proofErr w:type="gramStart"/>
                      <w:r w:rsidR="000E1FD6">
                        <w:rPr>
                          <w:color w:val="000000" w:themeColor="text1"/>
                          <w:sz w:val="20"/>
                        </w:rPr>
                        <w:t xml:space="preserve">  </w:t>
                      </w:r>
                      <w:r w:rsidRPr="00102052">
                        <w:rPr>
                          <w:color w:val="000000" w:themeColor="text1"/>
                          <w:sz w:val="20"/>
                        </w:rPr>
                        <w:t>:</w:t>
                      </w:r>
                      <w:proofErr w:type="gramEnd"/>
                      <w:r w:rsidR="000E1FD6">
                        <w:rPr>
                          <w:color w:val="000000" w:themeColor="text1"/>
                          <w:sz w:val="20"/>
                        </w:rPr>
                        <w:t xml:space="preserve"> ………………</w:t>
                      </w:r>
                    </w:p>
                    <w:p w14:paraId="5C603E59" w14:textId="77777777" w:rsidR="007D4B5D" w:rsidRPr="00102052" w:rsidRDefault="007D4B5D" w:rsidP="007D4B5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3829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7BF1CD" wp14:editId="5BF7F739">
                <wp:simplePos x="0" y="0"/>
                <wp:positionH relativeFrom="margin">
                  <wp:posOffset>-33655</wp:posOffset>
                </wp:positionH>
                <wp:positionV relativeFrom="paragraph">
                  <wp:posOffset>73025</wp:posOffset>
                </wp:positionV>
                <wp:extent cx="2143125" cy="100965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09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270F79" w14:textId="77777777" w:rsidR="00E67C1E" w:rsidRDefault="00C9191A" w:rsidP="00341E5F">
                            <w:p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ÖĞRENCİNİN İMZASI</w:t>
                            </w:r>
                          </w:p>
                          <w:p w14:paraId="65896B0C" w14:textId="77777777" w:rsidR="00E67C1E" w:rsidRPr="00102052" w:rsidRDefault="00E67C1E" w:rsidP="00E67C1E">
                            <w:pPr>
                              <w:ind w:left="102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19"/>
                              </w:rPr>
                            </w:pPr>
                          </w:p>
                          <w:p w14:paraId="63DCA03F" w14:textId="77777777" w:rsidR="00E67C1E" w:rsidRDefault="002E47BE" w:rsidP="00341E5F">
                            <w:pPr>
                              <w:ind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Adı </w:t>
                            </w:r>
                            <w:r w:rsidR="00C9191A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Soyadı   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   </w:t>
                            </w:r>
                            <w:r w:rsidR="000E1FD6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: …………….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     </w:t>
                            </w:r>
                          </w:p>
                          <w:p w14:paraId="21FC7884" w14:textId="77777777" w:rsidR="002E47BE" w:rsidRDefault="002E47BE" w:rsidP="00E67C1E">
                            <w:pPr>
                              <w:ind w:left="102" w:right="96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DA81B72" w14:textId="77777777" w:rsidR="002E47BE" w:rsidRDefault="002E47BE" w:rsidP="00E67C1E">
                            <w:pPr>
                              <w:ind w:left="102" w:right="96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531C6CB" w14:textId="77777777" w:rsidR="00E67C1E" w:rsidRDefault="00E67C1E" w:rsidP="00341E5F">
                            <w:pPr>
                              <w:ind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Tarih</w:t>
                            </w:r>
                            <w:r w:rsidR="00341E5F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="00341E5F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.</w:t>
                            </w:r>
                          </w:p>
                          <w:p w14:paraId="41A4469E" w14:textId="77777777" w:rsidR="00E67C1E" w:rsidRPr="00102052" w:rsidRDefault="00E67C1E" w:rsidP="00E67C1E">
                            <w:pPr>
                              <w:ind w:left="102" w:right="9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35F250" w14:textId="77777777" w:rsidR="00E67C1E" w:rsidRPr="00102052" w:rsidRDefault="00E67C1E" w:rsidP="00E67C1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7BF1CD" id="Dikdörtgen 2" o:spid="_x0000_s1030" style="position:absolute;left:0;text-align:left;margin-left:-2.65pt;margin-top:5.75pt;width:168.7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" filled="f" strokecolor="windowText">
                <v:textbox>
                  <w:txbxContent>
                    <w:p w14:paraId="30270F79" w14:textId="77777777" w:rsidR="00E67C1E" w:rsidRDefault="00C9191A" w:rsidP="00341E5F">
                      <w:pPr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ÖĞRENCİNİN İMZASI</w:t>
                      </w:r>
                    </w:p>
                    <w:p w14:paraId="65896B0C" w14:textId="77777777" w:rsidR="00E67C1E" w:rsidRPr="00102052" w:rsidRDefault="00E67C1E" w:rsidP="00E67C1E">
                      <w:pPr>
                        <w:ind w:left="102"/>
                        <w:rPr>
                          <w:b/>
                          <w:bCs/>
                          <w:color w:val="000000" w:themeColor="text1"/>
                          <w:sz w:val="8"/>
                          <w:szCs w:val="19"/>
                        </w:rPr>
                      </w:pPr>
                    </w:p>
                    <w:p w14:paraId="63DCA03F" w14:textId="77777777" w:rsidR="00E67C1E" w:rsidRDefault="002E47BE" w:rsidP="00341E5F">
                      <w:pPr>
                        <w:ind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Adı </w:t>
                      </w:r>
                      <w:r w:rsidR="00C9191A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Soyadı   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r w:rsidR="000E1FD6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:</w:t>
                      </w:r>
                      <w:proofErr w:type="gramEnd"/>
                      <w:r w:rsidR="000E1FD6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…………….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     </w:t>
                      </w:r>
                    </w:p>
                    <w:p w14:paraId="21FC7884" w14:textId="77777777" w:rsidR="002E47BE" w:rsidRDefault="002E47BE" w:rsidP="00E67C1E">
                      <w:pPr>
                        <w:ind w:left="102" w:right="96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6DA81B72" w14:textId="77777777" w:rsidR="002E47BE" w:rsidRDefault="002E47BE" w:rsidP="00E67C1E">
                      <w:pPr>
                        <w:ind w:left="102" w:right="96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6531C6CB" w14:textId="77777777" w:rsidR="00E67C1E" w:rsidRDefault="00E67C1E" w:rsidP="00341E5F">
                      <w:pPr>
                        <w:ind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 w:rsidRPr="00102052">
                        <w:rPr>
                          <w:color w:val="000000" w:themeColor="text1"/>
                          <w:sz w:val="20"/>
                        </w:rPr>
                        <w:t>Tarih</w:t>
                      </w:r>
                      <w:r w:rsidR="00341E5F"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="00341E5F"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Pr="00102052">
                        <w:rPr>
                          <w:color w:val="000000" w:themeColor="text1"/>
                          <w:sz w:val="20"/>
                        </w:rPr>
                        <w:t>: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…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.</w:t>
                      </w:r>
                      <w:proofErr w:type="gramEnd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.</w:t>
                      </w:r>
                    </w:p>
                    <w:p w14:paraId="41A4469E" w14:textId="77777777" w:rsidR="00E67C1E" w:rsidRPr="00102052" w:rsidRDefault="00E67C1E" w:rsidP="00E67C1E">
                      <w:pPr>
                        <w:ind w:left="102" w:right="96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35F250" w14:textId="77777777" w:rsidR="00E67C1E" w:rsidRPr="00102052" w:rsidRDefault="00E67C1E" w:rsidP="00E67C1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7A13">
        <w:rPr>
          <w:b/>
          <w:sz w:val="14"/>
          <w:szCs w:val="20"/>
        </w:rPr>
        <w:tab/>
      </w:r>
    </w:p>
    <w:p w14:paraId="1B41C7DF" w14:textId="77777777" w:rsidR="007D4B5D" w:rsidRPr="00FA3020" w:rsidRDefault="00FA3020" w:rsidP="00E37A13">
      <w:pPr>
        <w:tabs>
          <w:tab w:val="left" w:pos="6750"/>
        </w:tabs>
        <w:spacing w:after="120" w:line="20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</w:t>
      </w:r>
      <w:r w:rsidR="00E67C1E">
        <w:rPr>
          <w:b/>
          <w:sz w:val="20"/>
          <w:szCs w:val="20"/>
        </w:rPr>
        <w:t xml:space="preserve">                               </w:t>
      </w:r>
    </w:p>
    <w:p w14:paraId="459D67FD" w14:textId="77777777" w:rsidR="00326B9F" w:rsidRDefault="00326B9F" w:rsidP="007D4B5D">
      <w:pPr>
        <w:spacing w:after="120" w:line="200" w:lineRule="atLeast"/>
        <w:ind w:left="119"/>
        <w:rPr>
          <w:b/>
          <w:sz w:val="20"/>
          <w:szCs w:val="20"/>
        </w:rPr>
      </w:pPr>
    </w:p>
    <w:p w14:paraId="42AB34AB" w14:textId="77777777" w:rsidR="00326B9F" w:rsidRDefault="00326B9F" w:rsidP="007D4B5D">
      <w:pPr>
        <w:spacing w:after="120" w:line="200" w:lineRule="atLeast"/>
        <w:ind w:left="119"/>
        <w:rPr>
          <w:b/>
          <w:sz w:val="20"/>
          <w:szCs w:val="20"/>
        </w:rPr>
      </w:pPr>
    </w:p>
    <w:p w14:paraId="3D106335" w14:textId="77777777" w:rsidR="00326B9F" w:rsidRDefault="00326B9F" w:rsidP="007D4B5D">
      <w:pPr>
        <w:spacing w:after="120" w:line="200" w:lineRule="atLeast"/>
        <w:ind w:left="119"/>
        <w:rPr>
          <w:b/>
          <w:sz w:val="20"/>
          <w:szCs w:val="20"/>
        </w:rPr>
      </w:pPr>
    </w:p>
    <w:p w14:paraId="38BAAEFD" w14:textId="77777777" w:rsidR="00326B9F" w:rsidRDefault="00326B9F" w:rsidP="009A4410"/>
    <w:p w14:paraId="6CD7E55E" w14:textId="77777777" w:rsidR="00326B9F" w:rsidRDefault="00326B9F" w:rsidP="00326B9F">
      <w:pPr>
        <w:jc w:val="center"/>
      </w:pPr>
    </w:p>
    <w:p w14:paraId="31872F9A" w14:textId="77777777" w:rsidR="00326B9F" w:rsidRPr="00326B9F" w:rsidRDefault="00326B9F" w:rsidP="00326B9F">
      <w:pPr>
        <w:jc w:val="center"/>
      </w:pPr>
    </w:p>
    <w:sectPr w:rsidR="00326B9F" w:rsidRPr="00326B9F" w:rsidSect="004817A7">
      <w:headerReference w:type="default" r:id="rId8"/>
      <w:footerReference w:type="default" r:id="rId9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3E235" w14:textId="77777777" w:rsidR="00D977EC" w:rsidRDefault="00D977EC" w:rsidP="00CD3FF7">
      <w:r>
        <w:separator/>
      </w:r>
    </w:p>
  </w:endnote>
  <w:endnote w:type="continuationSeparator" w:id="0">
    <w:p w14:paraId="2684A9E1" w14:textId="77777777" w:rsidR="00D977EC" w:rsidRDefault="00D977EC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14:paraId="26A17D0B" w14:textId="77777777" w:rsidTr="00F3255E">
      <w:tc>
        <w:tcPr>
          <w:tcW w:w="3388" w:type="dxa"/>
          <w:shd w:val="clear" w:color="auto" w:fill="auto"/>
        </w:tcPr>
        <w:p w14:paraId="50DF8D05" w14:textId="77777777" w:rsidR="00F3255E" w:rsidRPr="009346A1" w:rsidRDefault="0038437E" w:rsidP="00F3255E">
          <w:pPr>
            <w:pStyle w:val="Altbilgi1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14:paraId="2B31E70A" w14:textId="77777777" w:rsidR="00F3255E" w:rsidRPr="009A4410" w:rsidRDefault="009D1967" w:rsidP="00F3255E">
          <w:pPr>
            <w:pStyle w:val="Altbilgi1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>Revizyon No/Tarih:</w:t>
          </w:r>
          <w:r w:rsidR="009A4410">
            <w:rPr>
              <w:sz w:val="16"/>
              <w:szCs w:val="16"/>
              <w:lang w:val="tr-TR"/>
            </w:rPr>
            <w:t>1/23.03.2021</w:t>
          </w:r>
        </w:p>
      </w:tc>
      <w:tc>
        <w:tcPr>
          <w:tcW w:w="3782" w:type="dxa"/>
          <w:shd w:val="clear" w:color="auto" w:fill="auto"/>
        </w:tcPr>
        <w:p w14:paraId="34792587" w14:textId="59983D41" w:rsidR="00F3255E" w:rsidRPr="00E27A61" w:rsidRDefault="00F3255E" w:rsidP="00F3255E">
          <w:pPr>
            <w:pStyle w:val="Altbilgi1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412F1A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412F1A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14:paraId="63A7B638" w14:textId="77777777" w:rsidTr="00F3255E">
      <w:tc>
        <w:tcPr>
          <w:tcW w:w="10558" w:type="dxa"/>
          <w:gridSpan w:val="3"/>
          <w:shd w:val="clear" w:color="auto" w:fill="auto"/>
        </w:tcPr>
        <w:p w14:paraId="1C46D009" w14:textId="77777777" w:rsidR="00F3255E" w:rsidRPr="00E27A61" w:rsidRDefault="00F3255E" w:rsidP="00F3255E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34067117" w14:textId="77777777"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256F5" w14:textId="77777777" w:rsidR="00D977EC" w:rsidRDefault="00D977EC" w:rsidP="00CD3FF7">
      <w:r>
        <w:separator/>
      </w:r>
    </w:p>
  </w:footnote>
  <w:footnote w:type="continuationSeparator" w:id="0">
    <w:p w14:paraId="60847409" w14:textId="77777777" w:rsidR="00D977EC" w:rsidRDefault="00D977EC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6B7152" w:rsidRPr="00653103" w14:paraId="3141149D" w14:textId="77777777" w:rsidTr="00200C0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14:paraId="798EB006" w14:textId="77777777" w:rsidR="006B7152" w:rsidRPr="00653103" w:rsidRDefault="009346A1" w:rsidP="006B7152">
          <w:pPr>
            <w:pStyle w:val="stbilgi1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 wp14:anchorId="193A2918" wp14:editId="67473204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14:paraId="7203C465" w14:textId="77777777" w:rsidR="0038437E" w:rsidRDefault="003A7A4F" w:rsidP="00F3255E">
          <w:pPr>
            <w:pStyle w:val="stbilgi1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BURSA ULUDAĞ ÜNİVERSİTESİ</w:t>
          </w:r>
        </w:p>
        <w:p w14:paraId="15925E64" w14:textId="0A7BAC7F" w:rsidR="003A7A4F" w:rsidRPr="009346A1" w:rsidRDefault="00B116D6" w:rsidP="00F3255E">
          <w:pPr>
            <w:pStyle w:val="stbilgi1"/>
            <w:jc w:val="center"/>
            <w:rPr>
              <w:b/>
              <w:lang w:val="tr-TR"/>
            </w:rPr>
          </w:pPr>
          <w:r w:rsidRPr="00B116D6">
            <w:rPr>
              <w:b/>
              <w:i/>
              <w:iCs/>
              <w:lang w:val="tr-TR"/>
            </w:rPr>
            <w:t>İSTEĞE BAĞLI</w:t>
          </w:r>
          <w:r w:rsidR="003A7A4F">
            <w:rPr>
              <w:b/>
              <w:lang w:val="tr-TR"/>
            </w:rPr>
            <w:t xml:space="preserve"> STAJ BAŞVURU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14:paraId="2B3BD402" w14:textId="77777777" w:rsidR="006B7152" w:rsidRPr="009346A1" w:rsidRDefault="006B7152" w:rsidP="003A7A4F">
          <w:pPr>
            <w:pStyle w:val="stbilgi1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9346A1">
            <w:rPr>
              <w:b/>
            </w:rPr>
            <w:t>FR</w:t>
          </w:r>
          <w:r w:rsidR="0038437E" w:rsidRPr="009346A1">
            <w:rPr>
              <w:b/>
            </w:rPr>
            <w:t xml:space="preserve"> </w:t>
          </w:r>
          <w:r w:rsidR="003A7A4F">
            <w:rPr>
              <w:b/>
              <w:lang w:val="tr-TR"/>
            </w:rPr>
            <w:t>1.2.3_01</w:t>
          </w:r>
        </w:p>
      </w:tc>
    </w:tr>
  </w:tbl>
  <w:p w14:paraId="28C0943E" w14:textId="77777777" w:rsidR="0013607A" w:rsidRDefault="0013607A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F7B31"/>
    <w:multiLevelType w:val="hybridMultilevel"/>
    <w:tmpl w:val="D3DAE9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B5445"/>
    <w:rsid w:val="000D055D"/>
    <w:rsid w:val="000D5D53"/>
    <w:rsid w:val="000E1FD6"/>
    <w:rsid w:val="000E4778"/>
    <w:rsid w:val="000F1DF8"/>
    <w:rsid w:val="001213C2"/>
    <w:rsid w:val="00122FDB"/>
    <w:rsid w:val="001264C9"/>
    <w:rsid w:val="00131FEA"/>
    <w:rsid w:val="00136033"/>
    <w:rsid w:val="0013607A"/>
    <w:rsid w:val="001403EA"/>
    <w:rsid w:val="001450C4"/>
    <w:rsid w:val="0017286D"/>
    <w:rsid w:val="00190B91"/>
    <w:rsid w:val="00192917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75026"/>
    <w:rsid w:val="0028260B"/>
    <w:rsid w:val="00291A39"/>
    <w:rsid w:val="00294643"/>
    <w:rsid w:val="0029523C"/>
    <w:rsid w:val="002B6092"/>
    <w:rsid w:val="002C4D6C"/>
    <w:rsid w:val="002D7165"/>
    <w:rsid w:val="002E2AE9"/>
    <w:rsid w:val="002E47BE"/>
    <w:rsid w:val="00312AE5"/>
    <w:rsid w:val="00326B9F"/>
    <w:rsid w:val="00341E5F"/>
    <w:rsid w:val="00345F21"/>
    <w:rsid w:val="0035597B"/>
    <w:rsid w:val="00357129"/>
    <w:rsid w:val="00371967"/>
    <w:rsid w:val="00382E19"/>
    <w:rsid w:val="00383592"/>
    <w:rsid w:val="0038437E"/>
    <w:rsid w:val="00397362"/>
    <w:rsid w:val="003A6FAE"/>
    <w:rsid w:val="003A7A4F"/>
    <w:rsid w:val="003B0C42"/>
    <w:rsid w:val="003C2770"/>
    <w:rsid w:val="003D1F20"/>
    <w:rsid w:val="003D20FC"/>
    <w:rsid w:val="003E22E1"/>
    <w:rsid w:val="003E5EE0"/>
    <w:rsid w:val="003E61D4"/>
    <w:rsid w:val="003E6D2D"/>
    <w:rsid w:val="003F2524"/>
    <w:rsid w:val="00412F1A"/>
    <w:rsid w:val="004171D0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E6623"/>
    <w:rsid w:val="0050561B"/>
    <w:rsid w:val="00505A7F"/>
    <w:rsid w:val="005124D0"/>
    <w:rsid w:val="00514411"/>
    <w:rsid w:val="00522AAB"/>
    <w:rsid w:val="00525627"/>
    <w:rsid w:val="005322AA"/>
    <w:rsid w:val="00545F4D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3829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029C"/>
    <w:rsid w:val="006D2A47"/>
    <w:rsid w:val="006D4A30"/>
    <w:rsid w:val="006E10A7"/>
    <w:rsid w:val="006E4E67"/>
    <w:rsid w:val="006E69DC"/>
    <w:rsid w:val="0071297F"/>
    <w:rsid w:val="00715618"/>
    <w:rsid w:val="007259AE"/>
    <w:rsid w:val="007638A8"/>
    <w:rsid w:val="0076640A"/>
    <w:rsid w:val="00771B42"/>
    <w:rsid w:val="007B06CE"/>
    <w:rsid w:val="007B1653"/>
    <w:rsid w:val="007C4AEF"/>
    <w:rsid w:val="007C67BB"/>
    <w:rsid w:val="007C703A"/>
    <w:rsid w:val="007D4B5D"/>
    <w:rsid w:val="007D5378"/>
    <w:rsid w:val="007D7ED1"/>
    <w:rsid w:val="007F4A93"/>
    <w:rsid w:val="008041EB"/>
    <w:rsid w:val="00804EAA"/>
    <w:rsid w:val="008072C3"/>
    <w:rsid w:val="008109FC"/>
    <w:rsid w:val="00816371"/>
    <w:rsid w:val="00832044"/>
    <w:rsid w:val="00837762"/>
    <w:rsid w:val="008432C6"/>
    <w:rsid w:val="00853ED0"/>
    <w:rsid w:val="00870286"/>
    <w:rsid w:val="00873247"/>
    <w:rsid w:val="008A148E"/>
    <w:rsid w:val="008B5492"/>
    <w:rsid w:val="008B7D44"/>
    <w:rsid w:val="008C4E90"/>
    <w:rsid w:val="008D0334"/>
    <w:rsid w:val="008E01FF"/>
    <w:rsid w:val="008E60CF"/>
    <w:rsid w:val="009346A1"/>
    <w:rsid w:val="009421B1"/>
    <w:rsid w:val="00951429"/>
    <w:rsid w:val="00960940"/>
    <w:rsid w:val="0098287C"/>
    <w:rsid w:val="00984E57"/>
    <w:rsid w:val="009870CC"/>
    <w:rsid w:val="00995EC7"/>
    <w:rsid w:val="009A4410"/>
    <w:rsid w:val="009A4B25"/>
    <w:rsid w:val="009C17EF"/>
    <w:rsid w:val="009C2DE4"/>
    <w:rsid w:val="009C3D23"/>
    <w:rsid w:val="009C73F1"/>
    <w:rsid w:val="009D0BC6"/>
    <w:rsid w:val="009D1967"/>
    <w:rsid w:val="009E10D8"/>
    <w:rsid w:val="009E451B"/>
    <w:rsid w:val="00A07A71"/>
    <w:rsid w:val="00A10C81"/>
    <w:rsid w:val="00A11D2A"/>
    <w:rsid w:val="00A15FE8"/>
    <w:rsid w:val="00A221EB"/>
    <w:rsid w:val="00A32CCD"/>
    <w:rsid w:val="00A57E28"/>
    <w:rsid w:val="00A75C4D"/>
    <w:rsid w:val="00AA6915"/>
    <w:rsid w:val="00AD759A"/>
    <w:rsid w:val="00AE6578"/>
    <w:rsid w:val="00AF75C0"/>
    <w:rsid w:val="00B05BF0"/>
    <w:rsid w:val="00B116D6"/>
    <w:rsid w:val="00B22A5F"/>
    <w:rsid w:val="00B35B88"/>
    <w:rsid w:val="00B40599"/>
    <w:rsid w:val="00B66696"/>
    <w:rsid w:val="00B834D2"/>
    <w:rsid w:val="00BB11E3"/>
    <w:rsid w:val="00BB1857"/>
    <w:rsid w:val="00BC0094"/>
    <w:rsid w:val="00BC27A3"/>
    <w:rsid w:val="00BD3974"/>
    <w:rsid w:val="00C21920"/>
    <w:rsid w:val="00C2721E"/>
    <w:rsid w:val="00C5573D"/>
    <w:rsid w:val="00C57669"/>
    <w:rsid w:val="00C72E54"/>
    <w:rsid w:val="00C74788"/>
    <w:rsid w:val="00C9191A"/>
    <w:rsid w:val="00CA707F"/>
    <w:rsid w:val="00CB39C7"/>
    <w:rsid w:val="00CC7673"/>
    <w:rsid w:val="00CD3FF7"/>
    <w:rsid w:val="00CE11B4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977EC"/>
    <w:rsid w:val="00DA4222"/>
    <w:rsid w:val="00DB7208"/>
    <w:rsid w:val="00DC2C92"/>
    <w:rsid w:val="00DD154E"/>
    <w:rsid w:val="00DD2DF2"/>
    <w:rsid w:val="00DF1F9D"/>
    <w:rsid w:val="00DF24CE"/>
    <w:rsid w:val="00E02BA1"/>
    <w:rsid w:val="00E2305B"/>
    <w:rsid w:val="00E3448F"/>
    <w:rsid w:val="00E376CD"/>
    <w:rsid w:val="00E37A13"/>
    <w:rsid w:val="00E61F2C"/>
    <w:rsid w:val="00E67C1E"/>
    <w:rsid w:val="00E8029C"/>
    <w:rsid w:val="00E965B6"/>
    <w:rsid w:val="00EA770E"/>
    <w:rsid w:val="00EB128D"/>
    <w:rsid w:val="00EC6279"/>
    <w:rsid w:val="00F21B97"/>
    <w:rsid w:val="00F3255E"/>
    <w:rsid w:val="00F41BD6"/>
    <w:rsid w:val="00F41D63"/>
    <w:rsid w:val="00F460DA"/>
    <w:rsid w:val="00F46A6A"/>
    <w:rsid w:val="00F47AD8"/>
    <w:rsid w:val="00F743DF"/>
    <w:rsid w:val="00F7629C"/>
    <w:rsid w:val="00F9228B"/>
    <w:rsid w:val="00F96278"/>
    <w:rsid w:val="00FA3020"/>
    <w:rsid w:val="00FB15EF"/>
    <w:rsid w:val="00FB39F1"/>
    <w:rsid w:val="00FC0DEA"/>
    <w:rsid w:val="00FC1AE7"/>
    <w:rsid w:val="00FC212A"/>
    <w:rsid w:val="00FC7C33"/>
    <w:rsid w:val="00FE2C95"/>
    <w:rsid w:val="00FE7D5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FA53A"/>
  <w15:chartTrackingRefBased/>
  <w15:docId w15:val="{3840B28C-C774-45B5-8ED2-9D4BBB0A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CD3FF7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1"/>
    <w:uiPriority w:val="99"/>
    <w:unhideWhenUsed/>
    <w:rsid w:val="003A7A4F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3A7A4F"/>
    <w:rPr>
      <w:sz w:val="24"/>
      <w:szCs w:val="24"/>
    </w:rPr>
  </w:style>
  <w:style w:type="paragraph" w:styleId="AltBilgi">
    <w:name w:val="footer"/>
    <w:basedOn w:val="Normal"/>
    <w:link w:val="AltBilgiChar0"/>
    <w:uiPriority w:val="99"/>
    <w:unhideWhenUsed/>
    <w:rsid w:val="003A7A4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3A7A4F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D4B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4B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DD1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ECA3-ECC0-4E5B-884E-1EB49351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Windows Kullanıcısı</cp:lastModifiedBy>
  <cp:revision>2</cp:revision>
  <cp:lastPrinted>2021-03-12T07:28:00Z</cp:lastPrinted>
  <dcterms:created xsi:type="dcterms:W3CDTF">2022-05-16T11:51:00Z</dcterms:created>
  <dcterms:modified xsi:type="dcterms:W3CDTF">2022-05-16T11:51:00Z</dcterms:modified>
</cp:coreProperties>
</file>